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LIED SURFACE AND COLLOID CHEMISTRY VOLUME 1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LIED SURFACE AND COLLOID CHEMIS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0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HANDBOOK OF APPLIED SURFACE AND COLLOID CHEMIS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